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C37">
        <w:rPr>
          <w:rFonts w:ascii="Times New Roman" w:eastAsia="Times New Roman" w:hAnsi="Times New Roman" w:cs="Times New Roman"/>
          <w:sz w:val="28"/>
          <w:szCs w:val="28"/>
          <w:lang w:eastAsia="ru-RU"/>
        </w:rPr>
        <w:t>26.12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C37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F34" w:rsidRPr="00580F34" w:rsidRDefault="00580F34" w:rsidP="0058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80F34" w:rsidRPr="00580F34" w:rsidRDefault="00580F34" w:rsidP="0058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2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B94309" w:rsidRDefault="00580F34" w:rsidP="0058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D51DA1" w:rsidRPr="00933E9A" w:rsidRDefault="00D51DA1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Привол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2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-Постановление) следующие изменения: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</w:t>
      </w:r>
      <w:r w:rsidR="00580F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80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(прилагается).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Постановлением возложить на Первого заместителя главы администрации Приволжского муниципального района        </w:t>
      </w:r>
      <w:proofErr w:type="spellStart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цкого</w:t>
      </w:r>
      <w:proofErr w:type="spellEnd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CC5EB3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момента его опубликования.</w:t>
      </w: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05507B" w:rsidRDefault="00CC5EB3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</w:t>
      </w:r>
      <w:r w:rsidR="005F4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78A2" w:rsidRPr="005F43FF" w:rsidRDefault="009778A2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5F65B5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223C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6.12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B9430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</w:t>
      </w:r>
      <w:proofErr w:type="gramEnd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B9430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23C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752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  <w:bookmarkStart w:id="1" w:name="_GoBack"/>
      <w:bookmarkEnd w:id="1"/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5F43F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F4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123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5F43F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31232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C926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4A2B7B" w:rsidRPr="00BC2F2D" w:rsidRDefault="00D807B6" w:rsidP="00C9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</w:tc>
      </w:tr>
      <w:tr w:rsidR="00BC2F2D" w:rsidRPr="00BC2F2D" w:rsidTr="008E0E37">
        <w:trPr>
          <w:trHeight w:val="693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A2B7B" w:rsidRPr="00BC2F2D" w:rsidRDefault="00BC2F2D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87747D" w:rsidRPr="00BC2F2D" w:rsidTr="00B94309">
        <w:trPr>
          <w:trHeight w:val="1050"/>
        </w:trPr>
        <w:tc>
          <w:tcPr>
            <w:tcW w:w="1980" w:type="dxa"/>
            <w:vMerge/>
          </w:tcPr>
          <w:p w:rsidR="0087747D" w:rsidRPr="00BC2F2D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87747D" w:rsidRPr="00BC2F2D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</w:tr>
      <w:tr w:rsidR="0087747D" w:rsidRPr="00BC2F2D" w:rsidTr="00B94309">
        <w:trPr>
          <w:trHeight w:val="1140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3</w:t>
            </w:r>
            <w:r w:rsidRPr="00506F2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06F29" w:rsidRPr="00506F2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87747D" w:rsidRPr="00B94309" w:rsidRDefault="005F65B5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6401581,59</w:t>
            </w:r>
            <w:r w:rsidR="00712E5A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87747D" w:rsidRPr="00B94309" w:rsidRDefault="00635E4C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228346,45</w:t>
            </w:r>
          </w:p>
        </w:tc>
        <w:tc>
          <w:tcPr>
            <w:tcW w:w="1701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B94309" w:rsidRPr="00BC2F2D" w:rsidTr="00B94309">
        <w:trPr>
          <w:trHeight w:val="1328"/>
        </w:trPr>
        <w:tc>
          <w:tcPr>
            <w:tcW w:w="1980" w:type="dxa"/>
            <w:vMerge/>
          </w:tcPr>
          <w:p w:rsidR="00B94309" w:rsidRPr="00BC2F2D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9" w:rsidRPr="00BC2F2D" w:rsidRDefault="00B94309" w:rsidP="00B94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B94309" w:rsidRPr="00B94309" w:rsidRDefault="00635E4C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553096,74</w:t>
            </w:r>
          </w:p>
        </w:tc>
        <w:tc>
          <w:tcPr>
            <w:tcW w:w="1560" w:type="dxa"/>
          </w:tcPr>
          <w:p w:rsidR="00B94309" w:rsidRPr="00B94309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</w:tcPr>
          <w:p w:rsidR="00B94309" w:rsidRPr="00B94309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87747D" w:rsidRPr="00BC2F2D" w:rsidTr="00B94309">
        <w:trPr>
          <w:trHeight w:val="753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560" w:type="dxa"/>
          </w:tcPr>
          <w:p w:rsidR="0087747D" w:rsidRPr="00B94309" w:rsidRDefault="00635E4C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</w:tcPr>
          <w:p w:rsidR="0087747D" w:rsidRPr="00B94309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7747D" w:rsidRPr="00BC2F2D" w:rsidTr="00B94309">
        <w:trPr>
          <w:trHeight w:val="550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560" w:type="dxa"/>
          </w:tcPr>
          <w:p w:rsidR="0087747D" w:rsidRPr="00B94309" w:rsidRDefault="00635E4C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701" w:type="dxa"/>
          </w:tcPr>
          <w:p w:rsidR="0087747D" w:rsidRPr="00B94309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малыми архитектурными формами, садово-парков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25"/>
        <w:gridCol w:w="567"/>
        <w:gridCol w:w="567"/>
        <w:gridCol w:w="709"/>
        <w:gridCol w:w="709"/>
        <w:gridCol w:w="709"/>
        <w:gridCol w:w="567"/>
        <w:gridCol w:w="850"/>
        <w:gridCol w:w="709"/>
        <w:gridCol w:w="709"/>
      </w:tblGrid>
      <w:tr w:rsidR="0087747D" w:rsidRPr="006D4BB7" w:rsidTr="0087747D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87747D" w:rsidRPr="00EA09E8" w:rsidRDefault="00506F29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87747D" w:rsidRPr="00EA09E8" w:rsidRDefault="005474B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87747D" w:rsidRPr="00EA09E8" w:rsidRDefault="0087747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87747D" w:rsidRPr="006D4BB7" w:rsidTr="002313BC">
        <w:trPr>
          <w:trHeight w:hRule="exact" w:val="1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FC7A5C" w:rsidRDefault="0087747D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73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773544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06F29"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7747D" w:rsidRPr="006D4BB7" w:rsidTr="008E0E37">
        <w:trPr>
          <w:trHeight w:val="2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8867B0" w:rsidRDefault="00773544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747D" w:rsidRPr="006D4BB7" w:rsidTr="0087747D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  <w:p w:rsidR="002313BC" w:rsidRPr="002313BC" w:rsidRDefault="002313B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47D" w:rsidRPr="006D4BB7" w:rsidTr="002313BC">
        <w:trPr>
          <w:trHeight w:hRule="exact"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87747D" w:rsidRPr="006D4BB7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87747D" w:rsidRPr="006D4BB7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Pr="005F6792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е решение проблемы окажет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A39" w:rsidRDefault="00EF5A15" w:rsidP="00C9260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87747D" w:rsidTr="0087747D">
        <w:tc>
          <w:tcPr>
            <w:tcW w:w="426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804" w:type="dxa"/>
            <w:gridSpan w:val="9"/>
          </w:tcPr>
          <w:p w:rsidR="0087747D" w:rsidRPr="00FC7A5C" w:rsidRDefault="0087747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7747D" w:rsidTr="0087747D">
        <w:trPr>
          <w:trHeight w:val="737"/>
        </w:trPr>
        <w:tc>
          <w:tcPr>
            <w:tcW w:w="426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87747D" w:rsidRPr="00FC7A5C" w:rsidRDefault="00567C33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87747D" w:rsidRPr="00FC7A5C" w:rsidRDefault="005474B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tr w:rsidR="00567C33" w:rsidTr="0087747D">
        <w:trPr>
          <w:trHeight w:val="2117"/>
        </w:trPr>
        <w:tc>
          <w:tcPr>
            <w:tcW w:w="426" w:type="dxa"/>
          </w:tcPr>
          <w:p w:rsidR="00567C33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67C33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8" w:type="dxa"/>
          </w:tcPr>
          <w:p w:rsidR="00567C33" w:rsidRPr="009C403D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67C33" w:rsidRPr="009C403D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67C33" w:rsidRPr="009C403D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67C33" w:rsidRPr="009C403D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*</w:t>
            </w:r>
          </w:p>
        </w:tc>
        <w:tc>
          <w:tcPr>
            <w:tcW w:w="709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9" w:type="dxa"/>
          </w:tcPr>
          <w:p w:rsidR="00567C33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</w:tr>
      <w:tr w:rsidR="00567C33" w:rsidTr="0087747D">
        <w:trPr>
          <w:trHeight w:val="1718"/>
        </w:trPr>
        <w:tc>
          <w:tcPr>
            <w:tcW w:w="426" w:type="dxa"/>
          </w:tcPr>
          <w:p w:rsidR="00567C33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67C33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850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851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567C33" w:rsidRPr="006A7A39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567C33" w:rsidRDefault="00567C33" w:rsidP="00567C33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bookmarkEnd w:id="3"/>
      <w:tr w:rsidR="0087747D" w:rsidTr="0087747D"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87747D" w:rsidRPr="002B721B" w:rsidRDefault="0087747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*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87747D" w:rsidTr="0087747D">
        <w:trPr>
          <w:trHeight w:val="2641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C92609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100304467"/>
      <w:bookmarkEnd w:id="4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  <w:bookmarkEnd w:id="5"/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87747D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</w:tr>
      <w:tr w:rsidR="00A83D1B" w:rsidRPr="00BC2F2D" w:rsidTr="00A83D1B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67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567C33" w:rsidRPr="00567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567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6401581,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5530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6401581,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5530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A83D1B" w:rsidRPr="00BC2F2D" w:rsidTr="00A83D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6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2609" w:rsidRDefault="00C92609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B412F" w:rsidRDefault="00CB412F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E539E8" w:rsidRPr="002E40B4" w:rsidRDefault="00E539E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B412F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3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A50E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96520D">
        <w:trPr>
          <w:trHeight w:val="842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96520D">
        <w:trPr>
          <w:trHeight w:val="1035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B412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31232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96520D">
        <w:trPr>
          <w:trHeight w:val="1758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96520D" w:rsidRPr="0096520D" w:rsidRDefault="0096520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</w:pP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539E8" w:rsidRPr="00BC2F2D" w:rsidTr="00E539E8">
        <w:trPr>
          <w:trHeight w:val="1275"/>
        </w:trPr>
        <w:tc>
          <w:tcPr>
            <w:tcW w:w="2211" w:type="dxa"/>
            <w:vMerge/>
          </w:tcPr>
          <w:p w:rsidR="00E539E8" w:rsidRPr="00BC2F2D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539E8" w:rsidRPr="00BC2F2D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gridSpan w:val="2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</w:tr>
      <w:tr w:rsidR="00A83D1B" w:rsidRPr="00BC2F2D" w:rsidTr="00B94309">
        <w:trPr>
          <w:trHeight w:val="1425"/>
        </w:trPr>
        <w:tc>
          <w:tcPr>
            <w:tcW w:w="2211" w:type="dxa"/>
            <w:vMerge/>
          </w:tcPr>
          <w:p w:rsidR="00A83D1B" w:rsidRPr="00BC2F2D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6401581,59 </w:t>
            </w:r>
          </w:p>
        </w:tc>
        <w:tc>
          <w:tcPr>
            <w:tcW w:w="1488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228346,45</w:t>
            </w:r>
          </w:p>
        </w:tc>
        <w:tc>
          <w:tcPr>
            <w:tcW w:w="1489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B94309">
        <w:trPr>
          <w:trHeight w:val="900"/>
        </w:trPr>
        <w:tc>
          <w:tcPr>
            <w:tcW w:w="2211" w:type="dxa"/>
            <w:vMerge/>
          </w:tcPr>
          <w:p w:rsidR="00A83D1B" w:rsidRPr="00BC2F2D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553096,74</w:t>
            </w:r>
          </w:p>
        </w:tc>
        <w:tc>
          <w:tcPr>
            <w:tcW w:w="1488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89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B94309">
        <w:trPr>
          <w:trHeight w:val="537"/>
        </w:trPr>
        <w:tc>
          <w:tcPr>
            <w:tcW w:w="2211" w:type="dxa"/>
            <w:vMerge/>
          </w:tcPr>
          <w:p w:rsidR="00A83D1B" w:rsidRPr="00BC2F2D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488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89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A83D1B" w:rsidRPr="00BC2F2D" w:rsidTr="00B94309">
        <w:trPr>
          <w:trHeight w:val="637"/>
        </w:trPr>
        <w:tc>
          <w:tcPr>
            <w:tcW w:w="2211" w:type="dxa"/>
            <w:vMerge/>
          </w:tcPr>
          <w:p w:rsidR="00A83D1B" w:rsidRPr="00BC2F2D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488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489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B412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31232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E539E8" w:rsidRPr="00BC2F2D" w:rsidTr="00E539E8">
        <w:tc>
          <w:tcPr>
            <w:tcW w:w="4049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701" w:type="dxa"/>
            <w:gridSpan w:val="2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418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</w:tr>
      <w:tr w:rsidR="00A83D1B" w:rsidRPr="00BC2F2D" w:rsidTr="00E539E8">
        <w:tc>
          <w:tcPr>
            <w:tcW w:w="4049" w:type="dxa"/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 xml:space="preserve">6401581,59 </w:t>
            </w:r>
          </w:p>
        </w:tc>
        <w:tc>
          <w:tcPr>
            <w:tcW w:w="1701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228346,45</w:t>
            </w:r>
          </w:p>
        </w:tc>
        <w:tc>
          <w:tcPr>
            <w:tcW w:w="1418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B94309">
        <w:tc>
          <w:tcPr>
            <w:tcW w:w="4049" w:type="dxa"/>
          </w:tcPr>
          <w:p w:rsidR="00A83D1B" w:rsidRPr="00BC2F2D" w:rsidRDefault="00A83D1B" w:rsidP="00A8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553096,74</w:t>
            </w:r>
          </w:p>
        </w:tc>
        <w:tc>
          <w:tcPr>
            <w:tcW w:w="1559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560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A83D1B" w:rsidRPr="00BC2F2D" w:rsidTr="00B94309">
        <w:tc>
          <w:tcPr>
            <w:tcW w:w="4049" w:type="dxa"/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559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60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A83D1B" w:rsidRPr="00BC2F2D" w:rsidTr="00B94309">
        <w:tc>
          <w:tcPr>
            <w:tcW w:w="4049" w:type="dxa"/>
          </w:tcPr>
          <w:p w:rsidR="00A83D1B" w:rsidRPr="00BC2F2D" w:rsidRDefault="00A83D1B" w:rsidP="00A83D1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559" w:type="dxa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560" w:type="dxa"/>
            <w:gridSpan w:val="2"/>
          </w:tcPr>
          <w:p w:rsidR="00A83D1B" w:rsidRPr="00B94309" w:rsidRDefault="00A83D1B" w:rsidP="00A83D1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E539E8" w:rsidRPr="00BC2F2D" w:rsidTr="00B94309">
        <w:trPr>
          <w:trHeight w:val="70"/>
        </w:trPr>
        <w:tc>
          <w:tcPr>
            <w:tcW w:w="4049" w:type="dxa"/>
          </w:tcPr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7</w:t>
            </w:r>
          </w:p>
          <w:p w:rsidR="00E539E8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д. 3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E539E8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F5453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1 этап)</w:t>
            </w:r>
          </w:p>
          <w:p w:rsidR="005474BE" w:rsidRDefault="005474B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474BE" w:rsidRPr="00BC2F2D" w:rsidRDefault="00A83D1B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Василевский парк (2 этап)</w:t>
            </w:r>
            <w:r w:rsidR="00BC315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474BE" w:rsidRPr="00BC2F2D" w:rsidRDefault="005474B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CA50E8" w:rsidRDefault="00CA50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Исполнение судебных актов РФ и мировых соглашений по возмещению причиненного вреда (СЮТ резиновое покрытие)</w:t>
            </w:r>
          </w:p>
          <w:p w:rsidR="00CA50E8" w:rsidRDefault="00CA50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A50E8" w:rsidRDefault="00CA50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  <w:p w:rsidR="00A83D1B" w:rsidRDefault="00A83D1B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83D1B" w:rsidRPr="007B2954" w:rsidRDefault="00A83D1B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</w:t>
            </w:r>
            <w:r w:rsidR="00567C33" w:rsidRP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иобретение</w:t>
            </w:r>
            <w:r w:rsidRP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баннеров</w:t>
            </w:r>
          </w:p>
          <w:p w:rsidR="00A83D1B" w:rsidRPr="007B2954" w:rsidRDefault="00A83D1B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83D1B" w:rsidRDefault="00A83D1B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</w:t>
            </w:r>
            <w:r w:rsidR="007B2954" w:rsidRP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иобретение</w:t>
            </w:r>
            <w:r w:rsidRP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0C13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граничителей парковки «Полусфера» и вазонов «Шар»</w:t>
            </w:r>
          </w:p>
          <w:p w:rsidR="00A83D1B" w:rsidRDefault="00A83D1B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83D1B" w:rsidRPr="00BC2F2D" w:rsidRDefault="000C137B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ормирующая о</w:t>
            </w:r>
            <w:r w:rsidR="007B295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брезка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декоративных </w:t>
            </w:r>
            <w:r w:rsidR="00A83D1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уст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рников</w:t>
            </w:r>
          </w:p>
        </w:tc>
        <w:tc>
          <w:tcPr>
            <w:tcW w:w="1701" w:type="dxa"/>
          </w:tcPr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E539E8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419690,97</w:t>
            </w:r>
          </w:p>
          <w:p w:rsidR="005474BE" w:rsidRDefault="005474B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E539E8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474BE" w:rsidRDefault="005474B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 w:rsidR="00CA50E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,00</w:t>
            </w: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7948,27</w:t>
            </w: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475425,00</w:t>
            </w: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283</w:t>
            </w:r>
            <w:r w:rsidR="00A83D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2,40</w:t>
            </w:r>
          </w:p>
          <w:p w:rsidR="00A83D1B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226,00</w:t>
            </w:r>
          </w:p>
          <w:p w:rsidR="00A83D1B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4988,95</w:t>
            </w:r>
          </w:p>
          <w:p w:rsidR="00A83D1B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C137B" w:rsidRDefault="000C137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C137B" w:rsidRDefault="000C137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Pr="00BC2F2D" w:rsidRDefault="00A83D1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,00</w:t>
            </w:r>
          </w:p>
        </w:tc>
        <w:tc>
          <w:tcPr>
            <w:tcW w:w="1559" w:type="dxa"/>
          </w:tcPr>
          <w:p w:rsidR="00E539E8" w:rsidRPr="00BC2F2D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474BE" w:rsidRDefault="005474BE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002105,26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474BE" w:rsidRDefault="005474BE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2</w:t>
            </w:r>
            <w:r w:rsidR="00A83D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241,19</w:t>
            </w: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C137B" w:rsidRDefault="000C137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C137B" w:rsidRDefault="000C137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474BE" w:rsidRDefault="005474BE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474BE" w:rsidRDefault="005474BE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  <w:p w:rsidR="00A83D1B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A83D1B" w:rsidRDefault="00A83D1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A83D1B" w:rsidRDefault="00A83D1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C137B" w:rsidRDefault="000C137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C137B" w:rsidRDefault="000C137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A83D1B" w:rsidRDefault="00A83D1B" w:rsidP="00A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A83D1B" w:rsidRPr="00BC2F2D" w:rsidRDefault="00A83D1B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CC5A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8D" w:rsidRPr="00CC5A8D" w:rsidRDefault="00CC5A8D" w:rsidP="00CC5A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29A1" w:rsidRDefault="005F6792" w:rsidP="003A6B87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E02070" w:rsidRPr="002B721B" w:rsidTr="00A94784">
        <w:tc>
          <w:tcPr>
            <w:tcW w:w="426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804" w:type="dxa"/>
            <w:gridSpan w:val="9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E539E8" w:rsidTr="00A94784">
        <w:trPr>
          <w:trHeight w:val="737"/>
        </w:trPr>
        <w:tc>
          <w:tcPr>
            <w:tcW w:w="426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539E8" w:rsidRPr="008E1015" w:rsidRDefault="0027240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E539E8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E539E8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272400" w:rsidRPr="006A7A39" w:rsidTr="00A94784">
        <w:tc>
          <w:tcPr>
            <w:tcW w:w="426" w:type="dxa"/>
          </w:tcPr>
          <w:p w:rsidR="00272400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2400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8" w:type="dxa"/>
          </w:tcPr>
          <w:p w:rsidR="00272400" w:rsidRPr="009C403D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72400" w:rsidRPr="009C403D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72400" w:rsidRPr="009C403D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72400" w:rsidRPr="009C403D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*</w:t>
            </w:r>
          </w:p>
        </w:tc>
        <w:tc>
          <w:tcPr>
            <w:tcW w:w="709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9" w:type="dxa"/>
          </w:tcPr>
          <w:p w:rsidR="00272400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</w:tr>
      <w:tr w:rsidR="00272400" w:rsidRPr="006A7A39" w:rsidTr="00A94784">
        <w:trPr>
          <w:trHeight w:val="1718"/>
        </w:trPr>
        <w:tc>
          <w:tcPr>
            <w:tcW w:w="426" w:type="dxa"/>
          </w:tcPr>
          <w:p w:rsidR="00272400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2400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850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851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272400" w:rsidRPr="006A7A39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272400" w:rsidRDefault="00272400" w:rsidP="002724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425"/>
        <w:gridCol w:w="709"/>
        <w:gridCol w:w="708"/>
        <w:gridCol w:w="851"/>
        <w:gridCol w:w="709"/>
        <w:gridCol w:w="708"/>
        <w:gridCol w:w="851"/>
        <w:gridCol w:w="709"/>
        <w:gridCol w:w="708"/>
        <w:gridCol w:w="709"/>
      </w:tblGrid>
      <w:tr w:rsidR="00A94784" w:rsidTr="00272400">
        <w:tc>
          <w:tcPr>
            <w:tcW w:w="438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8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E02070" w:rsidRPr="008E1015" w:rsidRDefault="00E02070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662" w:type="dxa"/>
            <w:gridSpan w:val="9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A94784" w:rsidTr="00272400">
        <w:trPr>
          <w:trHeight w:val="737"/>
        </w:trPr>
        <w:tc>
          <w:tcPr>
            <w:tcW w:w="438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2018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851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2019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2020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2021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851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lastRenderedPageBreak/>
              <w:t>2022</w:t>
            </w:r>
          </w:p>
          <w:p w:rsidR="00A94784" w:rsidRPr="00A94784" w:rsidRDefault="0027240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lastRenderedPageBreak/>
              <w:t>2023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lastRenderedPageBreak/>
              <w:t>2024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lastRenderedPageBreak/>
              <w:t>2025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lastRenderedPageBreak/>
              <w:t>план</w:t>
            </w:r>
          </w:p>
        </w:tc>
      </w:tr>
      <w:tr w:rsidR="00A94784" w:rsidTr="00272400">
        <w:tc>
          <w:tcPr>
            <w:tcW w:w="438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94784" w:rsidRPr="002B721B" w:rsidRDefault="00A94784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*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</w:tr>
      <w:tr w:rsidR="00A94784" w:rsidTr="00272400">
        <w:trPr>
          <w:trHeight w:val="2372"/>
        </w:trPr>
        <w:tc>
          <w:tcPr>
            <w:tcW w:w="438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1 этап)</w:t>
            </w:r>
          </w:p>
          <w:p w:rsidR="00A52B0C" w:rsidRDefault="00A52B0C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52B0C" w:rsidRDefault="00A52B0C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Василевский парк (2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412F" w:rsidRDefault="00CB412F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52B0C" w:rsidRDefault="00A52B0C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778A2" w:rsidRDefault="009778A2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778A2" w:rsidRDefault="009778A2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4784" w:rsidRDefault="00A94784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A52B0C" w:rsidRDefault="00A52B0C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87" w:rsidRDefault="003A6B8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87" w:rsidRDefault="003A6B8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87" w:rsidRDefault="003A6B8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3C" w:rsidRDefault="0060613C" w:rsidP="00102FFF">
      <w:pPr>
        <w:spacing w:after="0" w:line="240" w:lineRule="auto"/>
      </w:pPr>
      <w:r>
        <w:separator/>
      </w:r>
    </w:p>
  </w:endnote>
  <w:endnote w:type="continuationSeparator" w:id="0">
    <w:p w:rsidR="0060613C" w:rsidRDefault="0060613C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3C" w:rsidRDefault="0060613C" w:rsidP="00102FFF">
      <w:pPr>
        <w:spacing w:after="0" w:line="240" w:lineRule="auto"/>
      </w:pPr>
      <w:r>
        <w:separator/>
      </w:r>
    </w:p>
  </w:footnote>
  <w:footnote w:type="continuationSeparator" w:id="0">
    <w:p w:rsidR="0060613C" w:rsidRDefault="0060613C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5474BE" w:rsidRPr="00066530" w:rsidRDefault="005474BE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B87">
          <w:rPr>
            <w:noProof/>
            <w:lang w:val="ru-RU"/>
          </w:rPr>
          <w:t>51</w:t>
        </w:r>
        <w:r>
          <w:fldChar w:fldCharType="end"/>
        </w:r>
      </w:p>
    </w:sdtContent>
  </w:sdt>
  <w:p w:rsidR="005474BE" w:rsidRDefault="005474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397F"/>
    <w:rsid w:val="00075124"/>
    <w:rsid w:val="00084C7E"/>
    <w:rsid w:val="000864C8"/>
    <w:rsid w:val="000A1D77"/>
    <w:rsid w:val="000A29A1"/>
    <w:rsid w:val="000A4D03"/>
    <w:rsid w:val="000B059C"/>
    <w:rsid w:val="000C07B8"/>
    <w:rsid w:val="000C137B"/>
    <w:rsid w:val="000C1A39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3C37"/>
    <w:rsid w:val="00224482"/>
    <w:rsid w:val="002313BC"/>
    <w:rsid w:val="00231F7B"/>
    <w:rsid w:val="00232D80"/>
    <w:rsid w:val="002338D1"/>
    <w:rsid w:val="0023572C"/>
    <w:rsid w:val="00243837"/>
    <w:rsid w:val="00245DAE"/>
    <w:rsid w:val="002464BD"/>
    <w:rsid w:val="00246EB0"/>
    <w:rsid w:val="00253349"/>
    <w:rsid w:val="00265421"/>
    <w:rsid w:val="00272400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10EB2"/>
    <w:rsid w:val="00311721"/>
    <w:rsid w:val="00312320"/>
    <w:rsid w:val="00314A9E"/>
    <w:rsid w:val="00342DBB"/>
    <w:rsid w:val="0035164C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A6B87"/>
    <w:rsid w:val="003B12D6"/>
    <w:rsid w:val="003B1A21"/>
    <w:rsid w:val="003C7B80"/>
    <w:rsid w:val="003E47D6"/>
    <w:rsid w:val="003F1AB8"/>
    <w:rsid w:val="003F26A7"/>
    <w:rsid w:val="003F75F6"/>
    <w:rsid w:val="0040312B"/>
    <w:rsid w:val="004040C6"/>
    <w:rsid w:val="00404C8D"/>
    <w:rsid w:val="00405C65"/>
    <w:rsid w:val="004116B6"/>
    <w:rsid w:val="00413E91"/>
    <w:rsid w:val="004170B4"/>
    <w:rsid w:val="004173AD"/>
    <w:rsid w:val="004253E6"/>
    <w:rsid w:val="00432D84"/>
    <w:rsid w:val="00437266"/>
    <w:rsid w:val="00443B9D"/>
    <w:rsid w:val="00445473"/>
    <w:rsid w:val="00445515"/>
    <w:rsid w:val="004514AB"/>
    <w:rsid w:val="004651DD"/>
    <w:rsid w:val="00475549"/>
    <w:rsid w:val="004773D4"/>
    <w:rsid w:val="0048419E"/>
    <w:rsid w:val="0048458F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06F29"/>
    <w:rsid w:val="00522753"/>
    <w:rsid w:val="00530069"/>
    <w:rsid w:val="005359B3"/>
    <w:rsid w:val="0054232B"/>
    <w:rsid w:val="00543FA8"/>
    <w:rsid w:val="005474BE"/>
    <w:rsid w:val="00547B22"/>
    <w:rsid w:val="00555F78"/>
    <w:rsid w:val="00556EA3"/>
    <w:rsid w:val="00564906"/>
    <w:rsid w:val="00567C33"/>
    <w:rsid w:val="00573E30"/>
    <w:rsid w:val="00575ED8"/>
    <w:rsid w:val="00580F34"/>
    <w:rsid w:val="0058759B"/>
    <w:rsid w:val="00587B4A"/>
    <w:rsid w:val="005958F6"/>
    <w:rsid w:val="00597A31"/>
    <w:rsid w:val="005A4601"/>
    <w:rsid w:val="005B3371"/>
    <w:rsid w:val="005C0BE8"/>
    <w:rsid w:val="005D3C92"/>
    <w:rsid w:val="005E219A"/>
    <w:rsid w:val="005F43FF"/>
    <w:rsid w:val="005F65B5"/>
    <w:rsid w:val="005F6792"/>
    <w:rsid w:val="0060613C"/>
    <w:rsid w:val="006123EB"/>
    <w:rsid w:val="00620086"/>
    <w:rsid w:val="00620BB2"/>
    <w:rsid w:val="00635E4C"/>
    <w:rsid w:val="00641F1A"/>
    <w:rsid w:val="00646F31"/>
    <w:rsid w:val="006537AB"/>
    <w:rsid w:val="00654168"/>
    <w:rsid w:val="00656EE1"/>
    <w:rsid w:val="006652D7"/>
    <w:rsid w:val="00666293"/>
    <w:rsid w:val="00683554"/>
    <w:rsid w:val="0069158B"/>
    <w:rsid w:val="006A48AC"/>
    <w:rsid w:val="006A4E62"/>
    <w:rsid w:val="006A5D09"/>
    <w:rsid w:val="006A7A39"/>
    <w:rsid w:val="006B3E8C"/>
    <w:rsid w:val="006C1CB9"/>
    <w:rsid w:val="006D1D24"/>
    <w:rsid w:val="006D4BB7"/>
    <w:rsid w:val="006D7965"/>
    <w:rsid w:val="006E2892"/>
    <w:rsid w:val="006E4D39"/>
    <w:rsid w:val="006E64FB"/>
    <w:rsid w:val="006F2B14"/>
    <w:rsid w:val="00706E3F"/>
    <w:rsid w:val="00712E5A"/>
    <w:rsid w:val="00714654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2954"/>
    <w:rsid w:val="007B3FA8"/>
    <w:rsid w:val="007E1339"/>
    <w:rsid w:val="007E2CD6"/>
    <w:rsid w:val="007F48FF"/>
    <w:rsid w:val="00812F4D"/>
    <w:rsid w:val="008228D6"/>
    <w:rsid w:val="00827BFB"/>
    <w:rsid w:val="008320D4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67B0"/>
    <w:rsid w:val="008B4640"/>
    <w:rsid w:val="008B66F4"/>
    <w:rsid w:val="008C1BBC"/>
    <w:rsid w:val="008C6CA3"/>
    <w:rsid w:val="008D3BD8"/>
    <w:rsid w:val="008D6A54"/>
    <w:rsid w:val="008E0E37"/>
    <w:rsid w:val="008E1015"/>
    <w:rsid w:val="008E6F61"/>
    <w:rsid w:val="00903A46"/>
    <w:rsid w:val="00914C7F"/>
    <w:rsid w:val="00933E9A"/>
    <w:rsid w:val="00945E91"/>
    <w:rsid w:val="00945EB4"/>
    <w:rsid w:val="00947F91"/>
    <w:rsid w:val="00962DAB"/>
    <w:rsid w:val="0096520D"/>
    <w:rsid w:val="0096651A"/>
    <w:rsid w:val="009778A2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5C1E"/>
    <w:rsid w:val="00A11735"/>
    <w:rsid w:val="00A1218B"/>
    <w:rsid w:val="00A13C3F"/>
    <w:rsid w:val="00A15414"/>
    <w:rsid w:val="00A164A5"/>
    <w:rsid w:val="00A16E8E"/>
    <w:rsid w:val="00A35093"/>
    <w:rsid w:val="00A41D31"/>
    <w:rsid w:val="00A52B0C"/>
    <w:rsid w:val="00A541D8"/>
    <w:rsid w:val="00A608FC"/>
    <w:rsid w:val="00A60BFE"/>
    <w:rsid w:val="00A60E4D"/>
    <w:rsid w:val="00A66EFF"/>
    <w:rsid w:val="00A72E2D"/>
    <w:rsid w:val="00A803FB"/>
    <w:rsid w:val="00A83D1B"/>
    <w:rsid w:val="00A8667D"/>
    <w:rsid w:val="00A87BCA"/>
    <w:rsid w:val="00A94784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15D8"/>
    <w:rsid w:val="00AF68E0"/>
    <w:rsid w:val="00AF69A3"/>
    <w:rsid w:val="00B126FA"/>
    <w:rsid w:val="00B15143"/>
    <w:rsid w:val="00B23675"/>
    <w:rsid w:val="00B2729B"/>
    <w:rsid w:val="00B303B2"/>
    <w:rsid w:val="00B30C73"/>
    <w:rsid w:val="00B3588C"/>
    <w:rsid w:val="00B35A17"/>
    <w:rsid w:val="00B5319A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315E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76178"/>
    <w:rsid w:val="00C92609"/>
    <w:rsid w:val="00C93D80"/>
    <w:rsid w:val="00CA0EE6"/>
    <w:rsid w:val="00CA3A64"/>
    <w:rsid w:val="00CA50E8"/>
    <w:rsid w:val="00CA576C"/>
    <w:rsid w:val="00CB02E0"/>
    <w:rsid w:val="00CB3040"/>
    <w:rsid w:val="00CB412F"/>
    <w:rsid w:val="00CC5A8D"/>
    <w:rsid w:val="00CC5EB3"/>
    <w:rsid w:val="00CD3A52"/>
    <w:rsid w:val="00CE0546"/>
    <w:rsid w:val="00CE23D5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0D6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B5A3A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49ED-23A0-4390-AA2A-A619C7C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928</Words>
  <Characters>6229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21</cp:revision>
  <cp:lastPrinted>2023-12-25T08:40:00Z</cp:lastPrinted>
  <dcterms:created xsi:type="dcterms:W3CDTF">2023-12-22T07:08:00Z</dcterms:created>
  <dcterms:modified xsi:type="dcterms:W3CDTF">2023-12-26T07:39:00Z</dcterms:modified>
</cp:coreProperties>
</file>